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AD494" w14:textId="77777777" w:rsidR="00873AF9" w:rsidRDefault="00A2766A" w:rsidP="00A276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</w:p>
    <w:p w14:paraId="248661F2" w14:textId="77777777" w:rsidR="00873AF9" w:rsidRDefault="00873AF9" w:rsidP="00A2766A">
      <w:pPr>
        <w:rPr>
          <w:rFonts w:ascii="Times New Roman" w:hAnsi="Times New Roman" w:cs="Times New Roman"/>
        </w:rPr>
      </w:pPr>
    </w:p>
    <w:p w14:paraId="2E3EF752" w14:textId="3269EBC3" w:rsidR="00DC1095" w:rsidRDefault="000765D0" w:rsidP="00873AF9">
      <w:pPr>
        <w:jc w:val="center"/>
        <w:rPr>
          <w:rFonts w:ascii="Times New Roman" w:eastAsia="Calibri" w:hAnsi="Times New Roman" w:cs="Times New Roman"/>
          <w:b/>
          <w:sz w:val="28"/>
          <w:vertAlign w:val="superscript"/>
        </w:rPr>
      </w:pPr>
      <w:r w:rsidRPr="000765D0">
        <w:rPr>
          <w:rFonts w:ascii="Times New Roman" w:eastAsia="Calibri" w:hAnsi="Times New Roman" w:cs="Times New Roman"/>
          <w:b/>
          <w:sz w:val="28"/>
        </w:rPr>
        <w:t>T</w:t>
      </w:r>
      <w:r w:rsidR="00E24586">
        <w:rPr>
          <w:rFonts w:ascii="Times New Roman" w:eastAsia="Calibri" w:hAnsi="Times New Roman" w:cs="Times New Roman"/>
          <w:b/>
          <w:sz w:val="28"/>
        </w:rPr>
        <w:t>Í</w:t>
      </w:r>
      <w:r w:rsidRPr="000765D0">
        <w:rPr>
          <w:rFonts w:ascii="Times New Roman" w:eastAsia="Calibri" w:hAnsi="Times New Roman" w:cs="Times New Roman"/>
          <w:b/>
          <w:sz w:val="28"/>
        </w:rPr>
        <w:t>TULO DO TRABALHO</w:t>
      </w:r>
    </w:p>
    <w:p w14:paraId="40A2D88F" w14:textId="77777777" w:rsidR="000765D0" w:rsidRDefault="000765D0" w:rsidP="000765D0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0765D0">
        <w:rPr>
          <w:rFonts w:ascii="Times New Roman" w:eastAsia="Calibri" w:hAnsi="Times New Roman" w:cs="Times New Roman"/>
          <w:b/>
          <w:sz w:val="28"/>
        </w:rPr>
        <w:t xml:space="preserve">MAIÚSCULA, NEGRITO, CENTRALIZADO, ESPAÇO </w:t>
      </w:r>
      <w:proofErr w:type="gramStart"/>
      <w:r w:rsidRPr="000765D0">
        <w:rPr>
          <w:rFonts w:ascii="Times New Roman" w:eastAsia="Calibri" w:hAnsi="Times New Roman" w:cs="Times New Roman"/>
          <w:b/>
          <w:sz w:val="28"/>
        </w:rPr>
        <w:t>SIMPLES,</w:t>
      </w:r>
      <w:r w:rsidR="00E24586">
        <w:rPr>
          <w:rFonts w:ascii="Times New Roman" w:eastAsia="Calibri" w:hAnsi="Times New Roman" w:cs="Times New Roman"/>
          <w:b/>
          <w:sz w:val="28"/>
        </w:rPr>
        <w:t xml:space="preserve"> </w:t>
      </w:r>
      <w:r w:rsidRPr="000765D0">
        <w:rPr>
          <w:rFonts w:ascii="Times New Roman" w:eastAsia="Calibri" w:hAnsi="Times New Roman" w:cs="Times New Roman"/>
          <w:b/>
          <w:sz w:val="28"/>
        </w:rPr>
        <w:t xml:space="preserve"> Fonte</w:t>
      </w:r>
      <w:proofErr w:type="gramEnd"/>
      <w:r w:rsidRPr="000765D0">
        <w:rPr>
          <w:rFonts w:ascii="Times New Roman" w:eastAsia="Calibri" w:hAnsi="Times New Roman" w:cs="Times New Roman"/>
          <w:b/>
          <w:sz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</w:rPr>
        <w:t>Times New Roman tamanho 14</w:t>
      </w:r>
    </w:p>
    <w:p w14:paraId="425AC2A3" w14:textId="77777777" w:rsidR="00DC1095" w:rsidRDefault="00DC1095" w:rsidP="000765D0">
      <w:pPr>
        <w:ind w:right="565"/>
        <w:jc w:val="both"/>
        <w:rPr>
          <w:rFonts w:ascii="Times New Roman" w:eastAsia="Calibri" w:hAnsi="Times New Roman" w:cs="Times New Roman"/>
          <w:b/>
        </w:rPr>
      </w:pPr>
    </w:p>
    <w:p w14:paraId="2EE9B524" w14:textId="77777777" w:rsidR="000765D0" w:rsidRPr="000765D0" w:rsidRDefault="000765D0" w:rsidP="00B82B55">
      <w:pPr>
        <w:ind w:right="-1"/>
        <w:jc w:val="right"/>
        <w:rPr>
          <w:rFonts w:ascii="Times New Roman" w:eastAsia="Calibri" w:hAnsi="Times New Roman" w:cs="Times New Roman"/>
          <w:i/>
        </w:rPr>
      </w:pPr>
      <w:r w:rsidRPr="000765D0">
        <w:rPr>
          <w:rFonts w:ascii="Times New Roman" w:eastAsia="Calibri" w:hAnsi="Times New Roman" w:cs="Times New Roman"/>
          <w:b/>
          <w:i/>
        </w:rPr>
        <w:t>Autor A</w:t>
      </w:r>
      <w:r w:rsidR="00EC0B7E">
        <w:rPr>
          <w:rStyle w:val="Refdenotaderodap"/>
          <w:rFonts w:ascii="Times New Roman" w:eastAsia="Calibri" w:hAnsi="Times New Roman"/>
          <w:b/>
          <w:i/>
        </w:rPr>
        <w:footnoteReference w:id="1"/>
      </w:r>
      <w:r w:rsidRPr="000765D0">
        <w:rPr>
          <w:rFonts w:ascii="Times New Roman" w:eastAsia="Calibri" w:hAnsi="Times New Roman" w:cs="Times New Roman"/>
          <w:i/>
        </w:rPr>
        <w:t xml:space="preserve"> (Instituição – </w:t>
      </w:r>
      <w:proofErr w:type="spellStart"/>
      <w:r w:rsidRPr="000765D0">
        <w:rPr>
          <w:rFonts w:ascii="Times New Roman" w:eastAsia="Calibri" w:hAnsi="Times New Roman" w:cs="Times New Roman"/>
          <w:i/>
        </w:rPr>
        <w:t>email</w:t>
      </w:r>
      <w:proofErr w:type="spellEnd"/>
      <w:r w:rsidRPr="000765D0">
        <w:rPr>
          <w:rFonts w:ascii="Times New Roman" w:eastAsia="Calibri" w:hAnsi="Times New Roman" w:cs="Times New Roman"/>
          <w:i/>
        </w:rPr>
        <w:t xml:space="preserve">) – autoria em Times New Roman, 11, </w:t>
      </w:r>
      <w:r w:rsidR="00DC1095">
        <w:rPr>
          <w:rFonts w:ascii="Times New Roman" w:eastAsia="Calibri" w:hAnsi="Times New Roman" w:cs="Times New Roman"/>
          <w:i/>
        </w:rPr>
        <w:t>alinhado à direita</w:t>
      </w:r>
    </w:p>
    <w:p w14:paraId="56D6FC52" w14:textId="77777777" w:rsidR="000765D0" w:rsidRPr="000765D0" w:rsidRDefault="000765D0" w:rsidP="00B82B55">
      <w:pPr>
        <w:ind w:right="-1"/>
        <w:jc w:val="right"/>
        <w:rPr>
          <w:rFonts w:ascii="Times New Roman" w:eastAsia="Calibri" w:hAnsi="Times New Roman" w:cs="Times New Roman"/>
          <w:i/>
        </w:rPr>
      </w:pPr>
      <w:r w:rsidRPr="000765D0">
        <w:rPr>
          <w:rFonts w:ascii="Times New Roman" w:eastAsia="Calibri" w:hAnsi="Times New Roman" w:cs="Times New Roman"/>
          <w:b/>
          <w:i/>
          <w:u w:val="single"/>
        </w:rPr>
        <w:t>Autor B</w:t>
      </w:r>
      <w:r w:rsidR="00EC0B7E">
        <w:rPr>
          <w:rStyle w:val="Refdenotaderodap"/>
          <w:rFonts w:ascii="Times New Roman" w:eastAsia="Calibri" w:hAnsi="Times New Roman"/>
          <w:b/>
          <w:i/>
          <w:u w:val="single"/>
        </w:rPr>
        <w:footnoteReference w:id="2"/>
      </w:r>
      <w:r w:rsidRPr="000765D0">
        <w:rPr>
          <w:rFonts w:ascii="Times New Roman" w:eastAsia="Calibri" w:hAnsi="Times New Roman" w:cs="Times New Roman"/>
          <w:i/>
        </w:rPr>
        <w:t xml:space="preserve"> (Instituição – </w:t>
      </w:r>
      <w:proofErr w:type="spellStart"/>
      <w:r w:rsidRPr="000765D0">
        <w:rPr>
          <w:rFonts w:ascii="Times New Roman" w:eastAsia="Calibri" w:hAnsi="Times New Roman" w:cs="Times New Roman"/>
          <w:i/>
        </w:rPr>
        <w:t>email</w:t>
      </w:r>
      <w:proofErr w:type="spellEnd"/>
      <w:r w:rsidRPr="000765D0">
        <w:rPr>
          <w:rFonts w:ascii="Times New Roman" w:eastAsia="Calibri" w:hAnsi="Times New Roman" w:cs="Times New Roman"/>
          <w:i/>
        </w:rPr>
        <w:t xml:space="preserve">) – </w:t>
      </w:r>
      <w:r w:rsidR="00DC1095" w:rsidRPr="000765D0">
        <w:rPr>
          <w:rFonts w:ascii="Times New Roman" w:eastAsia="Calibri" w:hAnsi="Times New Roman" w:cs="Times New Roman"/>
          <w:i/>
        </w:rPr>
        <w:t xml:space="preserve">autoria em Times New Roman, 11, </w:t>
      </w:r>
      <w:r w:rsidR="00DC1095">
        <w:rPr>
          <w:rFonts w:ascii="Times New Roman" w:eastAsia="Calibri" w:hAnsi="Times New Roman" w:cs="Times New Roman"/>
          <w:i/>
        </w:rPr>
        <w:t>alinhado à direita</w:t>
      </w:r>
    </w:p>
    <w:p w14:paraId="109AB241" w14:textId="77777777" w:rsidR="000765D0" w:rsidRPr="000765D0" w:rsidRDefault="000765D0" w:rsidP="000765D0">
      <w:pPr>
        <w:ind w:right="565"/>
        <w:jc w:val="both"/>
        <w:rPr>
          <w:rFonts w:ascii="Times New Roman" w:eastAsia="Calibri" w:hAnsi="Times New Roman" w:cs="Times New Roman"/>
        </w:rPr>
      </w:pPr>
    </w:p>
    <w:p w14:paraId="19B520A3" w14:textId="77777777" w:rsidR="005840F9" w:rsidRPr="005840F9" w:rsidRDefault="000765D0" w:rsidP="005840F9">
      <w:pPr>
        <w:ind w:righ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40F9">
        <w:rPr>
          <w:rFonts w:ascii="Times New Roman" w:eastAsia="Calibri" w:hAnsi="Times New Roman" w:cs="Times New Roman"/>
          <w:b/>
          <w:sz w:val="24"/>
          <w:szCs w:val="24"/>
        </w:rPr>
        <w:t>Resumo:</w:t>
      </w:r>
    </w:p>
    <w:p w14:paraId="438A68D7" w14:textId="7F63F0AF" w:rsidR="005840F9" w:rsidRDefault="00EC19CB" w:rsidP="005840F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1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resumo deve ser inserido logo abaixo do nome do(s) autor(es), em língua portuguesa, com alinhamento justificado, fonte Times New Roman, tamanho 12, e espaçamento simples entre linhas. O texto poderá conter até 500 palavras. Deve constituir um relato conciso da pesquisa ou experiência desenvolvida, redigido na terceira pessoa do singular, contemplando de forma articulada a introdução, os objetivos, a metodologia (ou procedimentos metodológicos) e os resultados obtidos, sejam eles parciais ou finais. </w:t>
      </w:r>
      <w:r w:rsidRPr="00B078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ssalta-se que não serão aceitos resumos desprovidos de resultados</w:t>
      </w:r>
      <w:r w:rsidRPr="00EC19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58EACAF" w14:textId="77777777" w:rsidR="00B07872" w:rsidRPr="005840F9" w:rsidRDefault="00B07872" w:rsidP="005840F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E4EA0E" w14:textId="77777777" w:rsidR="00EF5FDC" w:rsidRPr="005840F9" w:rsidRDefault="000765D0" w:rsidP="00B82B55">
      <w:pPr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0F9">
        <w:rPr>
          <w:rFonts w:ascii="Times New Roman" w:eastAsia="Calibri" w:hAnsi="Times New Roman" w:cs="Times New Roman"/>
          <w:b/>
          <w:sz w:val="24"/>
          <w:szCs w:val="24"/>
        </w:rPr>
        <w:t>Palavras-chave</w:t>
      </w:r>
      <w:r w:rsidR="00EC0B7E" w:rsidRPr="005840F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F5FDC" w:rsidRPr="005840F9">
        <w:rPr>
          <w:rFonts w:ascii="Times New Roman" w:hAnsi="Times New Roman" w:cs="Times New Roman"/>
          <w:sz w:val="24"/>
          <w:szCs w:val="24"/>
          <w:shd w:val="clear" w:color="auto" w:fill="FFFFFF"/>
        </w:rPr>
        <w:t>de três a cinco palavras-chave, separadas entre si</w:t>
      </w:r>
      <w:r w:rsidR="00B82B55" w:rsidRPr="00584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 ponto e vírgula e finalizadas </w:t>
      </w:r>
      <w:r w:rsidR="00EF5FDC" w:rsidRPr="005840F9">
        <w:rPr>
          <w:rFonts w:ascii="Times New Roman" w:hAnsi="Times New Roman" w:cs="Times New Roman"/>
          <w:sz w:val="24"/>
          <w:szCs w:val="24"/>
          <w:shd w:val="clear" w:color="auto" w:fill="FFFFFF"/>
        </w:rPr>
        <w:t>por ponto final.</w:t>
      </w:r>
    </w:p>
    <w:p w14:paraId="7BF3EEC7" w14:textId="77777777" w:rsidR="007A07E5" w:rsidRDefault="007A07E5" w:rsidP="000765D0">
      <w:pPr>
        <w:jc w:val="both"/>
        <w:rPr>
          <w:rFonts w:ascii="Times New Roman" w:eastAsia="Calibri" w:hAnsi="Times New Roman" w:cs="Times New Roman"/>
          <w:b/>
        </w:rPr>
      </w:pPr>
    </w:p>
    <w:sectPr w:rsidR="007A07E5" w:rsidSect="00E96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03431" w14:textId="77777777" w:rsidR="006B3BA2" w:rsidRDefault="006B3BA2" w:rsidP="00FE3431">
      <w:pPr>
        <w:spacing w:after="0" w:line="240" w:lineRule="auto"/>
      </w:pPr>
      <w:r>
        <w:separator/>
      </w:r>
    </w:p>
  </w:endnote>
  <w:endnote w:type="continuationSeparator" w:id="0">
    <w:p w14:paraId="7BEC2FB0" w14:textId="77777777" w:rsidR="006B3BA2" w:rsidRDefault="006B3BA2" w:rsidP="00FE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64628" w14:textId="77777777" w:rsidR="00E96CF2" w:rsidRDefault="00E96C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88687" w14:textId="77777777" w:rsidR="00E96CF2" w:rsidRDefault="00E96C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C350" w14:textId="77777777" w:rsidR="00E96CF2" w:rsidRDefault="00E96C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6613D" w14:textId="77777777" w:rsidR="006B3BA2" w:rsidRDefault="006B3BA2" w:rsidP="00FE3431">
      <w:pPr>
        <w:spacing w:after="0" w:line="240" w:lineRule="auto"/>
      </w:pPr>
      <w:r>
        <w:separator/>
      </w:r>
    </w:p>
  </w:footnote>
  <w:footnote w:type="continuationSeparator" w:id="0">
    <w:p w14:paraId="7A1A2F49" w14:textId="77777777" w:rsidR="006B3BA2" w:rsidRDefault="006B3BA2" w:rsidP="00FE3431">
      <w:pPr>
        <w:spacing w:after="0" w:line="240" w:lineRule="auto"/>
      </w:pPr>
      <w:r>
        <w:continuationSeparator/>
      </w:r>
    </w:p>
  </w:footnote>
  <w:footnote w:id="1">
    <w:p w14:paraId="34329F37" w14:textId="71D5484B" w:rsidR="00EC0B7E" w:rsidRPr="00EC0B7E" w:rsidRDefault="00EC0B7E" w:rsidP="008A48C9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EC0B7E">
        <w:rPr>
          <w:lang w:val="pt-BR"/>
        </w:rPr>
        <w:t xml:space="preserve"> </w:t>
      </w:r>
      <w:r>
        <w:rPr>
          <w:lang w:val="pt-BR"/>
        </w:rPr>
        <w:t>(dados da formação</w:t>
      </w:r>
      <w:r w:rsidR="00B82B55">
        <w:rPr>
          <w:lang w:val="pt-BR"/>
        </w:rPr>
        <w:t xml:space="preserve">, atuação, </w:t>
      </w:r>
      <w:r w:rsidR="008A48C9" w:rsidRPr="008A48C9">
        <w:rPr>
          <w:lang w:val="pt-BR"/>
        </w:rPr>
        <w:t>endereço eletrônico e demais informações profissionais ou institucionais</w:t>
      </w:r>
      <w:r w:rsidR="008A48C9">
        <w:rPr>
          <w:lang w:val="pt-BR"/>
        </w:rPr>
        <w:t xml:space="preserve"> do autor, não ultrapassando 3 linhas) </w:t>
      </w:r>
    </w:p>
  </w:footnote>
  <w:footnote w:id="2">
    <w:p w14:paraId="3C53F508" w14:textId="2A6223DA" w:rsidR="007047A5" w:rsidRPr="00EC0B7E" w:rsidRDefault="00EC0B7E" w:rsidP="007047A5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EC0B7E">
        <w:rPr>
          <w:lang w:val="pt-BR"/>
        </w:rPr>
        <w:t xml:space="preserve"> </w:t>
      </w:r>
      <w:r>
        <w:rPr>
          <w:lang w:val="pt-BR"/>
        </w:rPr>
        <w:t>(</w:t>
      </w:r>
      <w:r w:rsidR="008A48C9" w:rsidRPr="008A48C9">
        <w:rPr>
          <w:lang w:val="pt-BR"/>
        </w:rPr>
        <w:t>dados da formação</w:t>
      </w:r>
      <w:r w:rsidR="00B82B55">
        <w:rPr>
          <w:lang w:val="pt-BR"/>
        </w:rPr>
        <w:t>, atuação,</w:t>
      </w:r>
      <w:r w:rsidR="008A48C9" w:rsidRPr="008A48C9">
        <w:rPr>
          <w:lang w:val="pt-BR"/>
        </w:rPr>
        <w:t xml:space="preserve"> endereço eletrônico e demais informações profissionais ou institucionais do</w:t>
      </w:r>
      <w:r w:rsidR="00B82B55">
        <w:rPr>
          <w:lang w:val="pt-BR"/>
        </w:rPr>
        <w:t xml:space="preserve"> </w:t>
      </w:r>
      <w:proofErr w:type="spellStart"/>
      <w:r w:rsidR="008A48C9">
        <w:rPr>
          <w:lang w:val="pt-BR"/>
        </w:rPr>
        <w:t>co</w:t>
      </w:r>
      <w:proofErr w:type="spellEnd"/>
      <w:r w:rsidR="008A48C9">
        <w:rPr>
          <w:lang w:val="pt-BR"/>
        </w:rPr>
        <w:t>-</w:t>
      </w:r>
      <w:r w:rsidR="008A48C9" w:rsidRPr="008A48C9">
        <w:rPr>
          <w:lang w:val="pt-BR"/>
        </w:rPr>
        <w:t xml:space="preserve"> autor, não ultrapassando 3 linha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64AC" w14:textId="77777777" w:rsidR="00E96CF2" w:rsidRDefault="00E96C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5348B" w14:textId="77777777" w:rsidR="00FE3431" w:rsidRDefault="00FE3431" w:rsidP="000765D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105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7773"/>
      <w:gridCol w:w="2289"/>
    </w:tblGrid>
    <w:tr w:rsidR="00E96CF2" w:rsidRPr="00E96CF2" w14:paraId="1D3410B8" w14:textId="77777777" w:rsidTr="00E96CF2">
      <w:tc>
        <w:tcPr>
          <w:tcW w:w="996" w:type="dxa"/>
          <w:vAlign w:val="center"/>
        </w:tcPr>
        <w:p w14:paraId="031ADFEF" w14:textId="77777777" w:rsidR="00E96CF2" w:rsidRPr="00E96CF2" w:rsidRDefault="00E96CF2" w:rsidP="00E96CF2">
          <w:pPr>
            <w:pStyle w:val="Cabealho"/>
            <w:tabs>
              <w:tab w:val="center" w:pos="1560"/>
            </w:tabs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bookmarkStart w:id="0" w:name="_Hlk211506791"/>
          <w:bookmarkStart w:id="1" w:name="_Hlk211506792"/>
          <w:bookmarkStart w:id="2" w:name="_Hlk211507020"/>
          <w:bookmarkStart w:id="3" w:name="_Hlk211507021"/>
          <w:r w:rsidRPr="00E96CF2">
            <w:rPr>
              <w:rFonts w:ascii="Times New Roman" w:hAnsi="Times New Roman" w:cs="Times New Roman"/>
              <w:bCs/>
              <w:noProof/>
              <w:sz w:val="16"/>
              <w:szCs w:val="18"/>
            </w:rPr>
            <w:drawing>
              <wp:inline distT="0" distB="0" distL="0" distR="0" wp14:anchorId="2C61657B" wp14:editId="2F7EF627">
                <wp:extent cx="491413" cy="611353"/>
                <wp:effectExtent l="0" t="0" r="4445" b="0"/>
                <wp:docPr id="1231218440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13" cy="611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4" w:type="dxa"/>
          <w:vAlign w:val="center"/>
        </w:tcPr>
        <w:p w14:paraId="390D977C" w14:textId="77777777" w:rsidR="00E96CF2" w:rsidRPr="00E96CF2" w:rsidRDefault="00E96CF2" w:rsidP="00E96CF2">
          <w:pPr>
            <w:pStyle w:val="Cabealho"/>
            <w:tabs>
              <w:tab w:val="center" w:pos="1560"/>
            </w:tabs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E96CF2">
            <w:rPr>
              <w:rFonts w:ascii="Times New Roman" w:hAnsi="Times New Roman" w:cs="Times New Roman"/>
              <w:bCs/>
              <w:sz w:val="20"/>
              <w:szCs w:val="20"/>
            </w:rPr>
            <w:t>MINISTÉRIO DA EDUCAÇÃO</w:t>
          </w:r>
          <w:r w:rsidRPr="00E96CF2">
            <w:rPr>
              <w:rFonts w:ascii="Times New Roman" w:hAnsi="Times New Roman" w:cs="Times New Roman"/>
              <w:bCs/>
              <w:sz w:val="20"/>
              <w:szCs w:val="20"/>
            </w:rPr>
            <w:br/>
            <w:t>SECRETARIA DE EDUCAÇÃO PROFISSIONAL E TECNOLÓGICA</w:t>
          </w:r>
          <w:r w:rsidRPr="00E96CF2">
            <w:rPr>
              <w:rFonts w:ascii="Times New Roman" w:hAnsi="Times New Roman" w:cs="Times New Roman"/>
              <w:bCs/>
              <w:sz w:val="20"/>
              <w:szCs w:val="20"/>
            </w:rPr>
            <w:br/>
            <w:t>INSTITUTO FEDERAL DE EDUCAÇÃO, CIÊNCIA E TECNOLOGIA DO PARÁ</w:t>
          </w:r>
          <w:r w:rsidRPr="00E96CF2">
            <w:rPr>
              <w:rFonts w:ascii="Times New Roman" w:hAnsi="Times New Roman" w:cs="Times New Roman"/>
              <w:bCs/>
              <w:sz w:val="20"/>
              <w:szCs w:val="20"/>
            </w:rPr>
            <w:br/>
            <w:t>CAMPUS ITAITUBA</w:t>
          </w:r>
        </w:p>
      </w:tc>
      <w:tc>
        <w:tcPr>
          <w:tcW w:w="2288" w:type="dxa"/>
          <w:vAlign w:val="center"/>
        </w:tcPr>
        <w:p w14:paraId="59794AB6" w14:textId="77777777" w:rsidR="00E96CF2" w:rsidRPr="00E96CF2" w:rsidRDefault="00E96CF2" w:rsidP="00E96CF2">
          <w:pPr>
            <w:pStyle w:val="Cabealho"/>
            <w:tabs>
              <w:tab w:val="center" w:pos="1560"/>
            </w:tabs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E96CF2">
            <w:rPr>
              <w:rFonts w:ascii="Times New Roman" w:hAnsi="Times New Roman" w:cs="Times New Roman"/>
              <w:noProof/>
            </w:rPr>
            <w:drawing>
              <wp:inline distT="0" distB="0" distL="0" distR="0" wp14:anchorId="34B6012C" wp14:editId="4557C801">
                <wp:extent cx="1316531" cy="693269"/>
                <wp:effectExtent l="0" t="0" r="0" b="0"/>
                <wp:docPr id="1577492882" name="Imagem 1" descr="Logo e tema fecmita 2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e tema fecmita 20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855" cy="697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673B3" w14:textId="28BC47CB" w:rsidR="00E96CF2" w:rsidRPr="00E96CF2" w:rsidRDefault="00E96CF2" w:rsidP="00E96CF2">
    <w:pPr>
      <w:pStyle w:val="Cabealho"/>
      <w:tabs>
        <w:tab w:val="center" w:pos="1560"/>
      </w:tabs>
      <w:rPr>
        <w:rFonts w:ascii="Times New Roman" w:hAnsi="Times New Roman" w:cs="Times New Roman"/>
        <w:bCs/>
        <w:sz w:val="20"/>
        <w:szCs w:val="20"/>
      </w:rPr>
    </w:pPr>
    <w:r w:rsidRPr="00E96CF2"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53A0B218" wp14:editId="56DD137E">
          <wp:simplePos x="0" y="0"/>
          <wp:positionH relativeFrom="column">
            <wp:posOffset>-1519944</wp:posOffset>
          </wp:positionH>
          <wp:positionV relativeFrom="paragraph">
            <wp:posOffset>88047</wp:posOffset>
          </wp:positionV>
          <wp:extent cx="8379936" cy="45719"/>
          <wp:effectExtent l="0" t="0" r="0" b="0"/>
          <wp:wrapSquare wrapText="bothSides"/>
          <wp:docPr id="526893052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361511" cy="10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CF2">
      <w:rPr>
        <w:rFonts w:ascii="Times New Roman" w:hAnsi="Times New Roman" w:cs="Times New Roman"/>
      </w:rPr>
      <w:t xml:space="preserve"> </w:t>
    </w:r>
  </w:p>
  <w:bookmarkEnd w:id="0"/>
  <w:bookmarkEnd w:id="1"/>
  <w:bookmarkEnd w:id="2"/>
  <w:bookmarkEnd w:id="3"/>
  <w:p w14:paraId="487313AC" w14:textId="5A1AFA2E" w:rsidR="00994F23" w:rsidRPr="00E96CF2" w:rsidRDefault="00994F23" w:rsidP="00E96CF2">
    <w:pPr>
      <w:pStyle w:val="Cabealh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67A47"/>
    <w:multiLevelType w:val="hybridMultilevel"/>
    <w:tmpl w:val="3940A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C1BDC"/>
    <w:multiLevelType w:val="hybridMultilevel"/>
    <w:tmpl w:val="E4949B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153539">
    <w:abstractNumId w:val="1"/>
  </w:num>
  <w:num w:numId="2" w16cid:durableId="100683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431"/>
    <w:rsid w:val="00025BF8"/>
    <w:rsid w:val="000607E1"/>
    <w:rsid w:val="000672C5"/>
    <w:rsid w:val="000765D0"/>
    <w:rsid w:val="00094709"/>
    <w:rsid w:val="001138F1"/>
    <w:rsid w:val="0013231F"/>
    <w:rsid w:val="00146A33"/>
    <w:rsid w:val="00150924"/>
    <w:rsid w:val="0017406A"/>
    <w:rsid w:val="001A3420"/>
    <w:rsid w:val="001C1DD8"/>
    <w:rsid w:val="002428EF"/>
    <w:rsid w:val="002611D8"/>
    <w:rsid w:val="002A0B62"/>
    <w:rsid w:val="00360DA1"/>
    <w:rsid w:val="00375CAA"/>
    <w:rsid w:val="003E3CB7"/>
    <w:rsid w:val="004136B5"/>
    <w:rsid w:val="0044533C"/>
    <w:rsid w:val="00446254"/>
    <w:rsid w:val="004948DA"/>
    <w:rsid w:val="005840F9"/>
    <w:rsid w:val="005D22C1"/>
    <w:rsid w:val="005E247E"/>
    <w:rsid w:val="005F5FEB"/>
    <w:rsid w:val="00622D28"/>
    <w:rsid w:val="006B3BA2"/>
    <w:rsid w:val="007047A5"/>
    <w:rsid w:val="00713A65"/>
    <w:rsid w:val="007A07E5"/>
    <w:rsid w:val="007C407B"/>
    <w:rsid w:val="007C5CF0"/>
    <w:rsid w:val="007F3500"/>
    <w:rsid w:val="00873AF9"/>
    <w:rsid w:val="00894FAC"/>
    <w:rsid w:val="008A48C9"/>
    <w:rsid w:val="008D53E0"/>
    <w:rsid w:val="00955CF2"/>
    <w:rsid w:val="00994F23"/>
    <w:rsid w:val="009953B6"/>
    <w:rsid w:val="009A4DA8"/>
    <w:rsid w:val="009B79C6"/>
    <w:rsid w:val="009C252F"/>
    <w:rsid w:val="009E6A84"/>
    <w:rsid w:val="00A2766A"/>
    <w:rsid w:val="00A65E1A"/>
    <w:rsid w:val="00AB0345"/>
    <w:rsid w:val="00B00A79"/>
    <w:rsid w:val="00B07872"/>
    <w:rsid w:val="00B23AB4"/>
    <w:rsid w:val="00B82B55"/>
    <w:rsid w:val="00B94EFE"/>
    <w:rsid w:val="00BA68BC"/>
    <w:rsid w:val="00BC50C7"/>
    <w:rsid w:val="00C82D60"/>
    <w:rsid w:val="00C852D1"/>
    <w:rsid w:val="00DC1095"/>
    <w:rsid w:val="00DC5BC3"/>
    <w:rsid w:val="00E15A46"/>
    <w:rsid w:val="00E24586"/>
    <w:rsid w:val="00E60C9A"/>
    <w:rsid w:val="00E96CF2"/>
    <w:rsid w:val="00EC0B7E"/>
    <w:rsid w:val="00EC19CB"/>
    <w:rsid w:val="00EF5FDC"/>
    <w:rsid w:val="00F15987"/>
    <w:rsid w:val="00FE3431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86DB"/>
  <w15:docId w15:val="{34018A67-3760-4CF5-BAA8-50038BC3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43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3431"/>
  </w:style>
  <w:style w:type="paragraph" w:styleId="Rodap">
    <w:name w:val="footer"/>
    <w:basedOn w:val="Normal"/>
    <w:link w:val="RodapChar"/>
    <w:uiPriority w:val="99"/>
    <w:unhideWhenUsed/>
    <w:rsid w:val="00FE3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43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65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65D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efdenotaderodap">
    <w:name w:val="footnote reference"/>
    <w:uiPriority w:val="99"/>
    <w:semiHidden/>
    <w:rsid w:val="000765D0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B82B5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15A4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8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4C63-E928-4D8B-8460-F67C9C93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Regina de Carvalho</dc:creator>
  <cp:lastModifiedBy>Anchieta Simulados</cp:lastModifiedBy>
  <cp:revision>11</cp:revision>
  <dcterms:created xsi:type="dcterms:W3CDTF">2024-10-04T22:21:00Z</dcterms:created>
  <dcterms:modified xsi:type="dcterms:W3CDTF">2025-10-16T14:37:00Z</dcterms:modified>
</cp:coreProperties>
</file>